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2E" w:rsidRPr="00DA40A5" w:rsidRDefault="0003752E" w:rsidP="0003752E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0A5">
        <w:rPr>
          <w:rFonts w:ascii="Times New Roman" w:hAnsi="Times New Roman"/>
          <w:b/>
          <w:sz w:val="28"/>
          <w:szCs w:val="28"/>
        </w:rPr>
        <w:t>План работы</w:t>
      </w:r>
    </w:p>
    <w:p w:rsidR="00D33B6D" w:rsidRDefault="0003752E" w:rsidP="0003752E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0A5">
        <w:rPr>
          <w:rFonts w:ascii="Times New Roman" w:hAnsi="Times New Roman"/>
          <w:b/>
          <w:sz w:val="28"/>
          <w:szCs w:val="28"/>
        </w:rPr>
        <w:t>Студенческого штаба трудовых дел</w:t>
      </w:r>
      <w:r w:rsidR="00D33B6D">
        <w:rPr>
          <w:rFonts w:ascii="Times New Roman" w:hAnsi="Times New Roman"/>
          <w:b/>
          <w:sz w:val="28"/>
          <w:szCs w:val="28"/>
        </w:rPr>
        <w:t xml:space="preserve"> учреждения образования «Гродненский государственный университет </w:t>
      </w:r>
    </w:p>
    <w:p w:rsidR="0003752E" w:rsidRDefault="00D33B6D" w:rsidP="0003752E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м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Янки Купалы»</w:t>
      </w:r>
      <w:r w:rsidR="0003752E" w:rsidRPr="00DA40A5">
        <w:rPr>
          <w:rFonts w:ascii="Times New Roman" w:hAnsi="Times New Roman"/>
          <w:b/>
          <w:sz w:val="28"/>
          <w:szCs w:val="28"/>
        </w:rPr>
        <w:t xml:space="preserve"> на </w:t>
      </w:r>
      <w:r w:rsidR="00F24C28" w:rsidRPr="00DA40A5">
        <w:rPr>
          <w:rFonts w:ascii="Times New Roman" w:hAnsi="Times New Roman"/>
          <w:b/>
          <w:sz w:val="28"/>
          <w:szCs w:val="28"/>
        </w:rPr>
        <w:t>202</w:t>
      </w:r>
      <w:r w:rsidR="00CA0278">
        <w:rPr>
          <w:rFonts w:ascii="Times New Roman" w:hAnsi="Times New Roman"/>
          <w:b/>
          <w:sz w:val="28"/>
          <w:szCs w:val="28"/>
        </w:rPr>
        <w:t>3</w:t>
      </w:r>
      <w:r w:rsidR="005D3010">
        <w:rPr>
          <w:rFonts w:ascii="Times New Roman" w:hAnsi="Times New Roman"/>
          <w:b/>
          <w:sz w:val="28"/>
          <w:szCs w:val="28"/>
        </w:rPr>
        <w:t>/2024 учебный</w:t>
      </w:r>
      <w:r w:rsidR="00E2194C">
        <w:rPr>
          <w:rFonts w:ascii="Times New Roman" w:hAnsi="Times New Roman"/>
          <w:b/>
          <w:sz w:val="28"/>
          <w:szCs w:val="28"/>
        </w:rPr>
        <w:t xml:space="preserve"> </w:t>
      </w:r>
      <w:r w:rsidR="0003752E" w:rsidRPr="00DA40A5">
        <w:rPr>
          <w:rFonts w:ascii="Times New Roman" w:hAnsi="Times New Roman"/>
          <w:b/>
          <w:sz w:val="28"/>
          <w:szCs w:val="28"/>
        </w:rPr>
        <w:t>год</w:t>
      </w:r>
    </w:p>
    <w:p w:rsidR="007D2F45" w:rsidRPr="00DA40A5" w:rsidRDefault="007D2F45" w:rsidP="0003752E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2122"/>
        <w:gridCol w:w="2981"/>
      </w:tblGrid>
      <w:tr w:rsidR="0003752E" w:rsidRPr="004A6F64" w:rsidTr="004A5514">
        <w:tc>
          <w:tcPr>
            <w:tcW w:w="567" w:type="dxa"/>
          </w:tcPr>
          <w:p w:rsidR="0003752E" w:rsidRPr="004A6F64" w:rsidRDefault="0003752E" w:rsidP="007A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03752E" w:rsidRPr="004A6F64" w:rsidRDefault="0003752E" w:rsidP="007A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A6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A6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7" w:type="dxa"/>
          </w:tcPr>
          <w:p w:rsidR="0003752E" w:rsidRPr="004A6F64" w:rsidRDefault="0003752E" w:rsidP="007A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2" w:type="dxa"/>
          </w:tcPr>
          <w:p w:rsidR="0003752E" w:rsidRPr="004A6F64" w:rsidRDefault="0003752E" w:rsidP="007A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981" w:type="dxa"/>
          </w:tcPr>
          <w:p w:rsidR="0003752E" w:rsidRPr="004A6F64" w:rsidRDefault="0003752E" w:rsidP="007A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03EEC" w:rsidRPr="005D3010" w:rsidTr="00A71ED1">
        <w:tc>
          <w:tcPr>
            <w:tcW w:w="567" w:type="dxa"/>
          </w:tcPr>
          <w:p w:rsidR="00603EEC" w:rsidRPr="005D3010" w:rsidRDefault="00603EEC" w:rsidP="005D301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603EEC" w:rsidRDefault="00603EEC" w:rsidP="00BC6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роведения на факультетах информационно-агитационных собраний (акций) для привлечения обучающихся к работе в свободное от учебы время, в том числе в составе студенческих отрядов </w:t>
            </w:r>
          </w:p>
          <w:p w:rsidR="00BC62FD" w:rsidRPr="005D3010" w:rsidRDefault="00BC62FD" w:rsidP="00BC6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</w:tcPr>
          <w:p w:rsidR="00603EEC" w:rsidRPr="004A6F64" w:rsidRDefault="00603EEC" w:rsidP="00A7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603EEC" w:rsidRPr="004A6F64" w:rsidRDefault="00603EEC" w:rsidP="00A7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603EEC" w:rsidRPr="004A6F64" w:rsidRDefault="00603EEC" w:rsidP="00C475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Д университета</w:t>
            </w:r>
          </w:p>
        </w:tc>
      </w:tr>
      <w:tr w:rsidR="00321A10" w:rsidRPr="005D3010" w:rsidTr="00A71ED1">
        <w:tc>
          <w:tcPr>
            <w:tcW w:w="567" w:type="dxa"/>
          </w:tcPr>
          <w:p w:rsidR="00321A10" w:rsidRPr="005D3010" w:rsidRDefault="00321A10" w:rsidP="005D301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321A10" w:rsidRDefault="00321A10" w:rsidP="00BC6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ция работы по сбору заявок студенческой молодежи, обратившейся за содействием в трудоустройстве, в том числе и за пределами Республики Беларусь</w:t>
            </w:r>
          </w:p>
          <w:p w:rsidR="00BC62FD" w:rsidRPr="005D3010" w:rsidRDefault="00BC62FD" w:rsidP="00BC6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</w:tcPr>
          <w:p w:rsidR="00321A10" w:rsidRPr="004A6F64" w:rsidRDefault="00321A10" w:rsidP="00A7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321A10" w:rsidRPr="004A6F64" w:rsidRDefault="00321A10" w:rsidP="00A71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21A10" w:rsidRPr="004A6F64" w:rsidRDefault="00321A10" w:rsidP="002936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Д университета</w:t>
            </w:r>
          </w:p>
        </w:tc>
      </w:tr>
      <w:tr w:rsidR="00D510E9" w:rsidRPr="005D3010" w:rsidTr="00A71ED1">
        <w:tc>
          <w:tcPr>
            <w:tcW w:w="567" w:type="dxa"/>
          </w:tcPr>
          <w:p w:rsidR="00D510E9" w:rsidRPr="005D3010" w:rsidRDefault="00D510E9" w:rsidP="005D301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D510E9" w:rsidRDefault="00D510E9" w:rsidP="00BC6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 работы С</w:t>
            </w:r>
            <w:r w:rsidRPr="004A6F64">
              <w:rPr>
                <w:rFonts w:ascii="Times New Roman" w:hAnsi="Times New Roman"/>
                <w:sz w:val="28"/>
                <w:szCs w:val="28"/>
              </w:rPr>
              <w:t>туденческого штаба трудовых 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ниверситета</w:t>
            </w:r>
            <w:r w:rsidRPr="004A6F64">
              <w:rPr>
                <w:rFonts w:ascii="Times New Roman" w:hAnsi="Times New Roman"/>
                <w:sz w:val="28"/>
                <w:szCs w:val="28"/>
              </w:rPr>
              <w:t>, проведение заседаний штаба</w:t>
            </w:r>
          </w:p>
          <w:p w:rsidR="00BC62FD" w:rsidRPr="004A6F64" w:rsidRDefault="00BC62FD" w:rsidP="00BC6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D510E9" w:rsidRPr="004A6F64" w:rsidRDefault="00D510E9" w:rsidP="00A7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D510E9" w:rsidRPr="004A6F64" w:rsidRDefault="00D510E9" w:rsidP="00A7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</w:tcPr>
          <w:p w:rsidR="00D510E9" w:rsidRPr="004A6F64" w:rsidRDefault="00D510E9" w:rsidP="000D08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ШТД университета </w:t>
            </w:r>
          </w:p>
        </w:tc>
      </w:tr>
      <w:tr w:rsidR="00B02175" w:rsidRPr="005D3010" w:rsidTr="00A71ED1">
        <w:tc>
          <w:tcPr>
            <w:tcW w:w="567" w:type="dxa"/>
          </w:tcPr>
          <w:p w:rsidR="00B02175" w:rsidRPr="005D3010" w:rsidRDefault="00B02175" w:rsidP="005D301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B02175" w:rsidRPr="004A6F64" w:rsidRDefault="00B02175" w:rsidP="00BC6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F64">
              <w:rPr>
                <w:rFonts w:ascii="Times New Roman" w:hAnsi="Times New Roman"/>
                <w:sz w:val="28"/>
                <w:szCs w:val="28"/>
              </w:rPr>
              <w:t>Участие в подготовке и проведении массовых мероприятий в области занятости молодежи (Дни открытых дверей на факультетах, ярмарки вакансий)</w:t>
            </w:r>
          </w:p>
        </w:tc>
        <w:tc>
          <w:tcPr>
            <w:tcW w:w="2122" w:type="dxa"/>
          </w:tcPr>
          <w:p w:rsidR="00B02175" w:rsidRPr="004A6F64" w:rsidRDefault="00B02175" w:rsidP="00A7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81" w:type="dxa"/>
          </w:tcPr>
          <w:p w:rsidR="00B02175" w:rsidRPr="004A6F64" w:rsidRDefault="00B02175" w:rsidP="004456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ШТД</w:t>
            </w:r>
          </w:p>
          <w:p w:rsidR="00B02175" w:rsidRPr="004A6F64" w:rsidRDefault="00B02175" w:rsidP="0044564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02175" w:rsidRPr="005D3010" w:rsidTr="00A71ED1">
        <w:tc>
          <w:tcPr>
            <w:tcW w:w="567" w:type="dxa"/>
          </w:tcPr>
          <w:p w:rsidR="00B02175" w:rsidRPr="005D3010" w:rsidRDefault="00B02175" w:rsidP="005D301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B02175" w:rsidRDefault="00B02175" w:rsidP="00BC6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е необходимой документации (приказы, распоряжения, программы, планы, графики и др.)</w:t>
            </w:r>
          </w:p>
          <w:p w:rsidR="00B02175" w:rsidRPr="004A6F64" w:rsidRDefault="00B02175" w:rsidP="00BC6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B02175" w:rsidRPr="004A6F64" w:rsidRDefault="00B02175" w:rsidP="00A7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81" w:type="dxa"/>
          </w:tcPr>
          <w:p w:rsidR="00B02175" w:rsidRPr="00D33B6D" w:rsidRDefault="00B02175" w:rsidP="00DD7E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ШТ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ниверситета, заместитель </w:t>
            </w:r>
            <w:r w:rsidR="00F414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я СШТД университета </w:t>
            </w:r>
          </w:p>
        </w:tc>
      </w:tr>
      <w:tr w:rsidR="00B02175" w:rsidRPr="005D3010" w:rsidTr="00A71ED1">
        <w:tc>
          <w:tcPr>
            <w:tcW w:w="567" w:type="dxa"/>
          </w:tcPr>
          <w:p w:rsidR="00B02175" w:rsidRPr="005D3010" w:rsidRDefault="00B02175" w:rsidP="005D301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B02175" w:rsidRPr="005D3010" w:rsidRDefault="00B02175" w:rsidP="00BC6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консультативной работы по вопросам трудоустройства в свободное от учебы время</w:t>
            </w:r>
          </w:p>
        </w:tc>
        <w:tc>
          <w:tcPr>
            <w:tcW w:w="2122" w:type="dxa"/>
          </w:tcPr>
          <w:p w:rsidR="00B02175" w:rsidRPr="004A6F64" w:rsidRDefault="00B02175" w:rsidP="00A7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81" w:type="dxa"/>
          </w:tcPr>
          <w:p w:rsidR="00B02175" w:rsidRDefault="00B02175" w:rsidP="00C73A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Д университета,</w:t>
            </w:r>
          </w:p>
          <w:p w:rsidR="00B02175" w:rsidRPr="004A6F64" w:rsidRDefault="00B02175" w:rsidP="00C73A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ШТД университета,  </w:t>
            </w:r>
          </w:p>
          <w:p w:rsidR="00B02175" w:rsidRDefault="00B02175" w:rsidP="00C73A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Д факульте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B7D11" w:rsidRPr="004A6F64" w:rsidRDefault="00B02175" w:rsidP="00C73A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ШТД студенческого городка</w:t>
            </w:r>
          </w:p>
        </w:tc>
      </w:tr>
      <w:tr w:rsidR="00B02175" w:rsidRPr="005D3010" w:rsidTr="00A71ED1">
        <w:tc>
          <w:tcPr>
            <w:tcW w:w="567" w:type="dxa"/>
          </w:tcPr>
          <w:p w:rsidR="00B02175" w:rsidRPr="005D3010" w:rsidRDefault="00B02175" w:rsidP="005D301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B02175" w:rsidRPr="005D3010" w:rsidRDefault="00B02175" w:rsidP="00BC62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освещения деятельности студенческих отрядов в средствах массовой информации </w:t>
            </w:r>
          </w:p>
        </w:tc>
        <w:tc>
          <w:tcPr>
            <w:tcW w:w="2122" w:type="dxa"/>
          </w:tcPr>
          <w:p w:rsidR="00B02175" w:rsidRPr="004A6F64" w:rsidRDefault="00B02175" w:rsidP="00A71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81" w:type="dxa"/>
          </w:tcPr>
          <w:p w:rsidR="00B02175" w:rsidRPr="004A6F64" w:rsidRDefault="00B02175" w:rsidP="003742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Д университета,</w:t>
            </w:r>
          </w:p>
          <w:p w:rsidR="001B7D11" w:rsidRPr="004A6F64" w:rsidRDefault="00B02175" w:rsidP="003742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Д факультетов</w:t>
            </w:r>
          </w:p>
        </w:tc>
      </w:tr>
      <w:tr w:rsidR="00F4144B" w:rsidRPr="005D3010" w:rsidTr="00A71ED1">
        <w:tc>
          <w:tcPr>
            <w:tcW w:w="567" w:type="dxa"/>
          </w:tcPr>
          <w:p w:rsidR="00F4144B" w:rsidRPr="005D3010" w:rsidRDefault="00F4144B" w:rsidP="005D301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F4144B" w:rsidRPr="004A6F64" w:rsidRDefault="00F4144B" w:rsidP="001C0C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F64">
              <w:rPr>
                <w:rFonts w:ascii="Times New Roman" w:hAnsi="Times New Roman"/>
                <w:sz w:val="28"/>
                <w:szCs w:val="28"/>
              </w:rPr>
              <w:t xml:space="preserve">Совместно с </w:t>
            </w:r>
            <w:r w:rsidR="001C0C93">
              <w:rPr>
                <w:rFonts w:ascii="Times New Roman" w:hAnsi="Times New Roman"/>
                <w:sz w:val="28"/>
                <w:szCs w:val="28"/>
              </w:rPr>
              <w:t>членами ШТД университета, член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ТД факультетов, </w:t>
            </w:r>
            <w:r w:rsidRPr="004A6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C93">
              <w:rPr>
                <w:rFonts w:ascii="Times New Roman" w:hAnsi="Times New Roman"/>
                <w:sz w:val="28"/>
                <w:szCs w:val="28"/>
              </w:rPr>
              <w:t>член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ТД студенческого городка и </w:t>
            </w:r>
            <w:r w:rsidRPr="004A6F64">
              <w:rPr>
                <w:rFonts w:ascii="Times New Roman" w:hAnsi="Times New Roman"/>
                <w:sz w:val="28"/>
                <w:szCs w:val="28"/>
              </w:rPr>
              <w:t>секретарем ПО</w:t>
            </w:r>
            <w:r>
              <w:rPr>
                <w:rFonts w:ascii="Times New Roman" w:hAnsi="Times New Roman"/>
                <w:sz w:val="28"/>
                <w:szCs w:val="28"/>
              </w:rPr>
              <w:t>/РК ОО</w:t>
            </w:r>
            <w:r w:rsidRPr="004A6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A6F64">
              <w:rPr>
                <w:rFonts w:ascii="Times New Roman" w:hAnsi="Times New Roman"/>
                <w:sz w:val="28"/>
                <w:szCs w:val="28"/>
              </w:rPr>
              <w:t>БРС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F64">
              <w:rPr>
                <w:rFonts w:ascii="Times New Roman" w:hAnsi="Times New Roman"/>
                <w:sz w:val="28"/>
                <w:szCs w:val="28"/>
              </w:rPr>
              <w:t xml:space="preserve"> (с согласия) формирование перечня объектов, на которых студенческие отряды могут осуществлять трудовую деятельность</w:t>
            </w:r>
          </w:p>
        </w:tc>
        <w:tc>
          <w:tcPr>
            <w:tcW w:w="2122" w:type="dxa"/>
          </w:tcPr>
          <w:p w:rsidR="00F4144B" w:rsidRPr="004A6F64" w:rsidRDefault="00F4144B" w:rsidP="00A71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64">
              <w:rPr>
                <w:rFonts w:ascii="Times New Roman" w:hAnsi="Times New Roman"/>
                <w:sz w:val="28"/>
                <w:szCs w:val="28"/>
              </w:rPr>
              <w:t>Январь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4144B" w:rsidRPr="004A6F64" w:rsidRDefault="00F4144B" w:rsidP="00A71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1B7D11" w:rsidRDefault="00F4144B" w:rsidP="001B7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ШТ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ниверситета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1B7D11" w:rsidRPr="004A6F64" w:rsidRDefault="001B7D11" w:rsidP="001B7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ШТД университета,  </w:t>
            </w:r>
          </w:p>
          <w:p w:rsidR="001B7D11" w:rsidRDefault="001B7D11" w:rsidP="001B7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Д факульте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F4144B" w:rsidRPr="004A6F64" w:rsidRDefault="001B7D11" w:rsidP="001B7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ШТД студенческого городка</w:t>
            </w:r>
            <w:r w:rsidR="00F414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B7D11" w:rsidRPr="004A6F64" w:rsidRDefault="00F4144B" w:rsidP="003015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</w:t>
            </w:r>
            <w:r w:rsidR="00D33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33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РК ОО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3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СМ</w:t>
            </w:r>
            <w:r w:rsidR="00D33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 согласия)</w:t>
            </w:r>
          </w:p>
        </w:tc>
      </w:tr>
      <w:tr w:rsidR="00255221" w:rsidRPr="005D3010" w:rsidTr="00A71ED1">
        <w:tc>
          <w:tcPr>
            <w:tcW w:w="567" w:type="dxa"/>
          </w:tcPr>
          <w:p w:rsidR="00255221" w:rsidRPr="005D3010" w:rsidRDefault="00255221" w:rsidP="005D301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55221" w:rsidRPr="004A6F64" w:rsidRDefault="00255221" w:rsidP="0039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F64">
              <w:rPr>
                <w:rFonts w:ascii="Times New Roman" w:hAnsi="Times New Roman"/>
                <w:sz w:val="28"/>
                <w:szCs w:val="28"/>
              </w:rPr>
              <w:t xml:space="preserve">Участие в обучающих семинарах для командиров и участников отрядов </w:t>
            </w:r>
          </w:p>
        </w:tc>
        <w:tc>
          <w:tcPr>
            <w:tcW w:w="2122" w:type="dxa"/>
          </w:tcPr>
          <w:p w:rsidR="00255221" w:rsidRPr="004A6F64" w:rsidRDefault="00255221" w:rsidP="00A71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64">
              <w:rPr>
                <w:rFonts w:ascii="Times New Roman" w:hAnsi="Times New Roman"/>
                <w:sz w:val="28"/>
                <w:szCs w:val="28"/>
              </w:rPr>
              <w:t>Март – апрель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255221" w:rsidRPr="004A6F64" w:rsidRDefault="00255221" w:rsidP="003936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Д университета</w:t>
            </w:r>
          </w:p>
        </w:tc>
      </w:tr>
      <w:tr w:rsidR="00255221" w:rsidRPr="005D3010" w:rsidTr="00A71ED1">
        <w:tc>
          <w:tcPr>
            <w:tcW w:w="567" w:type="dxa"/>
          </w:tcPr>
          <w:p w:rsidR="00255221" w:rsidRPr="005D3010" w:rsidRDefault="00255221" w:rsidP="005D301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55221" w:rsidRDefault="00255221" w:rsidP="004D3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F64">
              <w:rPr>
                <w:rFonts w:ascii="Times New Roman" w:hAnsi="Times New Roman"/>
                <w:sz w:val="28"/>
                <w:szCs w:val="28"/>
              </w:rPr>
              <w:t>Участие в подборе кандидатур на должность командиров, комиссаров по профилям</w:t>
            </w:r>
          </w:p>
          <w:p w:rsidR="00A71ED1" w:rsidRPr="004A6F64" w:rsidRDefault="00A71ED1" w:rsidP="004D3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255221" w:rsidRPr="004A6F64" w:rsidRDefault="00255221" w:rsidP="00A71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– май</w:t>
            </w:r>
            <w:r w:rsidRPr="004A6F6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255221" w:rsidRPr="004A6F64" w:rsidRDefault="00255221" w:rsidP="004D34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Д университета</w:t>
            </w:r>
          </w:p>
        </w:tc>
      </w:tr>
      <w:tr w:rsidR="00255221" w:rsidRPr="005D3010" w:rsidTr="00A71ED1">
        <w:tc>
          <w:tcPr>
            <w:tcW w:w="567" w:type="dxa"/>
          </w:tcPr>
          <w:p w:rsidR="00255221" w:rsidRPr="005D3010" w:rsidRDefault="00255221" w:rsidP="005D301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55221" w:rsidRDefault="00255221" w:rsidP="004C1D7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6F64">
              <w:rPr>
                <w:sz w:val="28"/>
                <w:szCs w:val="28"/>
              </w:rPr>
              <w:t>Подготовка документов совместно с секретарем ПО</w:t>
            </w:r>
            <w:r>
              <w:rPr>
                <w:sz w:val="28"/>
                <w:szCs w:val="28"/>
              </w:rPr>
              <w:t>/РК ОО «</w:t>
            </w:r>
            <w:r w:rsidRPr="004A6F64">
              <w:rPr>
                <w:sz w:val="28"/>
                <w:szCs w:val="28"/>
              </w:rPr>
              <w:t>БРСМ</w:t>
            </w:r>
            <w:r>
              <w:rPr>
                <w:sz w:val="28"/>
                <w:szCs w:val="28"/>
              </w:rPr>
              <w:t>»</w:t>
            </w:r>
            <w:r w:rsidRPr="004A6F64">
              <w:rPr>
                <w:sz w:val="28"/>
                <w:szCs w:val="28"/>
              </w:rPr>
              <w:t xml:space="preserve"> для согласования отрядов, содействие в прохождении членами студенческих отрядов медицинских осмотров </w:t>
            </w:r>
          </w:p>
          <w:p w:rsidR="00255221" w:rsidRPr="004A6F64" w:rsidRDefault="00255221" w:rsidP="004C1D7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255221" w:rsidRPr="004A6F64" w:rsidRDefault="00255221" w:rsidP="00A71E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6F64">
              <w:rPr>
                <w:sz w:val="28"/>
                <w:szCs w:val="28"/>
              </w:rPr>
              <w:t>Апрел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255221" w:rsidRPr="004A6F64" w:rsidRDefault="00255221" w:rsidP="004C1D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A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СШТД университета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255221" w:rsidRPr="004A6F64" w:rsidRDefault="00255221" w:rsidP="004C1D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РК ОО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С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 согласия)</w:t>
            </w:r>
          </w:p>
        </w:tc>
      </w:tr>
      <w:tr w:rsidR="00255221" w:rsidRPr="005D3010" w:rsidTr="00A71ED1">
        <w:tc>
          <w:tcPr>
            <w:tcW w:w="567" w:type="dxa"/>
          </w:tcPr>
          <w:p w:rsidR="00255221" w:rsidRPr="005D3010" w:rsidRDefault="00255221" w:rsidP="005D301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55221" w:rsidRDefault="00255221" w:rsidP="002552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F64">
              <w:rPr>
                <w:rFonts w:ascii="Times New Roman" w:hAnsi="Times New Roman"/>
                <w:sz w:val="28"/>
                <w:szCs w:val="28"/>
              </w:rPr>
              <w:t xml:space="preserve">Участие в организации торжественного открытия Третьего трудового семестра совместно с </w:t>
            </w:r>
            <w:r>
              <w:rPr>
                <w:rFonts w:ascii="Times New Roman" w:hAnsi="Times New Roman"/>
                <w:sz w:val="28"/>
                <w:szCs w:val="28"/>
              </w:rPr>
              <w:t>членами ШТД университета</w:t>
            </w:r>
          </w:p>
          <w:p w:rsidR="00D33B6D" w:rsidRPr="004A6F64" w:rsidRDefault="00D33B6D" w:rsidP="002552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255221" w:rsidRPr="004A6F64" w:rsidRDefault="00255221" w:rsidP="00A71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64">
              <w:rPr>
                <w:rFonts w:ascii="Times New Roman" w:hAnsi="Times New Roman"/>
                <w:sz w:val="28"/>
                <w:szCs w:val="28"/>
              </w:rPr>
              <w:t>Май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255221" w:rsidRPr="004A6F64" w:rsidRDefault="00255221" w:rsidP="00E20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ШТД,</w:t>
            </w:r>
          </w:p>
          <w:p w:rsidR="00255221" w:rsidRPr="004A6F64" w:rsidRDefault="00AF173F" w:rsidP="00E20A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ШТД университета </w:t>
            </w:r>
          </w:p>
        </w:tc>
      </w:tr>
      <w:tr w:rsidR="000C101C" w:rsidRPr="005D3010" w:rsidTr="00A71ED1">
        <w:tc>
          <w:tcPr>
            <w:tcW w:w="567" w:type="dxa"/>
          </w:tcPr>
          <w:p w:rsidR="000C101C" w:rsidRPr="005D3010" w:rsidRDefault="000C101C" w:rsidP="005D301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A71ED1" w:rsidRDefault="000C101C" w:rsidP="007F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F64">
              <w:rPr>
                <w:rFonts w:ascii="Times New Roman" w:hAnsi="Times New Roman"/>
                <w:sz w:val="28"/>
                <w:szCs w:val="28"/>
              </w:rPr>
              <w:t>Участие в осуществлении контроля деятельности студенческих отрядов</w:t>
            </w:r>
          </w:p>
          <w:p w:rsidR="000C101C" w:rsidRPr="004A6F64" w:rsidRDefault="000C101C" w:rsidP="007F3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2" w:type="dxa"/>
          </w:tcPr>
          <w:p w:rsidR="000C101C" w:rsidRPr="004A6F64" w:rsidRDefault="000C101C" w:rsidP="00A71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64">
              <w:rPr>
                <w:rFonts w:ascii="Times New Roman" w:hAnsi="Times New Roman"/>
                <w:sz w:val="28"/>
                <w:szCs w:val="28"/>
              </w:rPr>
              <w:t>Май – август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0C101C" w:rsidRPr="004A6F64" w:rsidRDefault="000C101C" w:rsidP="007F3F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Д университета</w:t>
            </w:r>
          </w:p>
        </w:tc>
      </w:tr>
      <w:tr w:rsidR="000C101C" w:rsidRPr="005D3010" w:rsidTr="00A71ED1">
        <w:tc>
          <w:tcPr>
            <w:tcW w:w="567" w:type="dxa"/>
          </w:tcPr>
          <w:p w:rsidR="000C101C" w:rsidRPr="005D3010" w:rsidRDefault="000C101C" w:rsidP="005D301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A71ED1" w:rsidRPr="004A6F64" w:rsidRDefault="000C101C" w:rsidP="00144B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F64">
              <w:rPr>
                <w:rFonts w:ascii="Times New Roman" w:hAnsi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sz w:val="28"/>
                <w:szCs w:val="28"/>
              </w:rPr>
              <w:t>астие в торжественном закрытии Т</w:t>
            </w:r>
            <w:r w:rsidRPr="004A6F64">
              <w:rPr>
                <w:rFonts w:ascii="Times New Roman" w:hAnsi="Times New Roman"/>
                <w:sz w:val="28"/>
                <w:szCs w:val="28"/>
              </w:rPr>
              <w:t>ретьего трудового семестра, пров</w:t>
            </w:r>
            <w:r>
              <w:rPr>
                <w:rFonts w:ascii="Times New Roman" w:hAnsi="Times New Roman"/>
                <w:sz w:val="28"/>
                <w:szCs w:val="28"/>
              </w:rPr>
              <w:t>одимого совместно с секретарем ПО/РК ОО</w:t>
            </w:r>
            <w:r w:rsidRPr="004A6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A6F64">
              <w:rPr>
                <w:rFonts w:ascii="Times New Roman" w:hAnsi="Times New Roman"/>
                <w:sz w:val="28"/>
                <w:szCs w:val="28"/>
              </w:rPr>
              <w:t>БРС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6F64">
              <w:rPr>
                <w:rFonts w:ascii="Times New Roman" w:hAnsi="Times New Roman"/>
                <w:sz w:val="28"/>
                <w:szCs w:val="28"/>
              </w:rPr>
              <w:t xml:space="preserve"> (с согласия)</w:t>
            </w:r>
          </w:p>
        </w:tc>
        <w:tc>
          <w:tcPr>
            <w:tcW w:w="2122" w:type="dxa"/>
          </w:tcPr>
          <w:p w:rsidR="000C101C" w:rsidRPr="004A6F64" w:rsidRDefault="000C101C" w:rsidP="00A71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64">
              <w:rPr>
                <w:rFonts w:ascii="Times New Roman" w:hAnsi="Times New Roman"/>
                <w:sz w:val="28"/>
                <w:szCs w:val="28"/>
              </w:rPr>
              <w:t>Октябрь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0C101C" w:rsidRPr="004A6F64" w:rsidRDefault="000C101C" w:rsidP="00144B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6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ШТД</w:t>
            </w:r>
          </w:p>
        </w:tc>
      </w:tr>
    </w:tbl>
    <w:p w:rsidR="000C101C" w:rsidRDefault="000C101C" w:rsidP="002C6EE7">
      <w:pPr>
        <w:spacing w:after="0" w:line="240" w:lineRule="auto"/>
        <w:jc w:val="both"/>
        <w:rPr>
          <w:rFonts w:ascii="Times New Roman" w:hAnsi="Times New Roman"/>
          <w:sz w:val="28"/>
        </w:rPr>
        <w:sectPr w:rsidR="000C10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C6EE7" w:rsidRDefault="002C6EE7"/>
    <w:sectPr w:rsidR="002C6EE7" w:rsidSect="006811B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AA3"/>
    <w:multiLevelType w:val="hybridMultilevel"/>
    <w:tmpl w:val="DCFAF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1F040F"/>
    <w:multiLevelType w:val="hybridMultilevel"/>
    <w:tmpl w:val="CD70B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82"/>
    <w:rsid w:val="00000D80"/>
    <w:rsid w:val="000029BA"/>
    <w:rsid w:val="00003345"/>
    <w:rsid w:val="00007ED6"/>
    <w:rsid w:val="000123B1"/>
    <w:rsid w:val="00016C9B"/>
    <w:rsid w:val="000172A5"/>
    <w:rsid w:val="00023134"/>
    <w:rsid w:val="0002391C"/>
    <w:rsid w:val="00023A38"/>
    <w:rsid w:val="00024E62"/>
    <w:rsid w:val="0002632E"/>
    <w:rsid w:val="00027EF6"/>
    <w:rsid w:val="000312A3"/>
    <w:rsid w:val="00037170"/>
    <w:rsid w:val="0003752E"/>
    <w:rsid w:val="0004093F"/>
    <w:rsid w:val="000440FE"/>
    <w:rsid w:val="00045F1F"/>
    <w:rsid w:val="00046C65"/>
    <w:rsid w:val="00050D98"/>
    <w:rsid w:val="000534EA"/>
    <w:rsid w:val="000618B9"/>
    <w:rsid w:val="00062514"/>
    <w:rsid w:val="00063F10"/>
    <w:rsid w:val="00065321"/>
    <w:rsid w:val="00066A42"/>
    <w:rsid w:val="00066A85"/>
    <w:rsid w:val="00067B07"/>
    <w:rsid w:val="00070C1A"/>
    <w:rsid w:val="00073BF4"/>
    <w:rsid w:val="00073DAE"/>
    <w:rsid w:val="00074FF9"/>
    <w:rsid w:val="000855C7"/>
    <w:rsid w:val="000865AD"/>
    <w:rsid w:val="00087B11"/>
    <w:rsid w:val="000904D5"/>
    <w:rsid w:val="00091A68"/>
    <w:rsid w:val="00093006"/>
    <w:rsid w:val="0009408A"/>
    <w:rsid w:val="000A115B"/>
    <w:rsid w:val="000A1BDA"/>
    <w:rsid w:val="000A4AAC"/>
    <w:rsid w:val="000A57DB"/>
    <w:rsid w:val="000B06C4"/>
    <w:rsid w:val="000B0E97"/>
    <w:rsid w:val="000B0EEE"/>
    <w:rsid w:val="000B139D"/>
    <w:rsid w:val="000B184F"/>
    <w:rsid w:val="000B4774"/>
    <w:rsid w:val="000B73EC"/>
    <w:rsid w:val="000B7F0D"/>
    <w:rsid w:val="000C101C"/>
    <w:rsid w:val="000C12BA"/>
    <w:rsid w:val="000C40F6"/>
    <w:rsid w:val="000C42D1"/>
    <w:rsid w:val="000C7F48"/>
    <w:rsid w:val="000D1023"/>
    <w:rsid w:val="000D2798"/>
    <w:rsid w:val="000D6EA4"/>
    <w:rsid w:val="000D7FDE"/>
    <w:rsid w:val="000E0A7A"/>
    <w:rsid w:val="000E42B8"/>
    <w:rsid w:val="000E5763"/>
    <w:rsid w:val="000E6C22"/>
    <w:rsid w:val="000E70E1"/>
    <w:rsid w:val="000F11E0"/>
    <w:rsid w:val="000F1299"/>
    <w:rsid w:val="000F2DB2"/>
    <w:rsid w:val="000F324A"/>
    <w:rsid w:val="000F6EBC"/>
    <w:rsid w:val="00104108"/>
    <w:rsid w:val="00105B8B"/>
    <w:rsid w:val="001065F8"/>
    <w:rsid w:val="00106A30"/>
    <w:rsid w:val="001072FE"/>
    <w:rsid w:val="00111E0D"/>
    <w:rsid w:val="00112A50"/>
    <w:rsid w:val="001205E8"/>
    <w:rsid w:val="00120A74"/>
    <w:rsid w:val="00121A92"/>
    <w:rsid w:val="00122900"/>
    <w:rsid w:val="00122A91"/>
    <w:rsid w:val="001232E6"/>
    <w:rsid w:val="001268F2"/>
    <w:rsid w:val="001322E9"/>
    <w:rsid w:val="0013612B"/>
    <w:rsid w:val="00136A94"/>
    <w:rsid w:val="001412C4"/>
    <w:rsid w:val="001461DC"/>
    <w:rsid w:val="00146562"/>
    <w:rsid w:val="00146913"/>
    <w:rsid w:val="00147BEA"/>
    <w:rsid w:val="00156D46"/>
    <w:rsid w:val="001608B8"/>
    <w:rsid w:val="001611E7"/>
    <w:rsid w:val="00161DA9"/>
    <w:rsid w:val="001629C2"/>
    <w:rsid w:val="00165F47"/>
    <w:rsid w:val="00171319"/>
    <w:rsid w:val="00171794"/>
    <w:rsid w:val="0017355B"/>
    <w:rsid w:val="0017580E"/>
    <w:rsid w:val="001778E0"/>
    <w:rsid w:val="001802B5"/>
    <w:rsid w:val="00181DDE"/>
    <w:rsid w:val="00186460"/>
    <w:rsid w:val="00186699"/>
    <w:rsid w:val="0019101E"/>
    <w:rsid w:val="0019166B"/>
    <w:rsid w:val="00191D2D"/>
    <w:rsid w:val="00193482"/>
    <w:rsid w:val="00195505"/>
    <w:rsid w:val="00195C7D"/>
    <w:rsid w:val="00196187"/>
    <w:rsid w:val="0019728E"/>
    <w:rsid w:val="001A0825"/>
    <w:rsid w:val="001A1192"/>
    <w:rsid w:val="001A44F2"/>
    <w:rsid w:val="001B005C"/>
    <w:rsid w:val="001B0210"/>
    <w:rsid w:val="001B4C1C"/>
    <w:rsid w:val="001B7248"/>
    <w:rsid w:val="001B7D11"/>
    <w:rsid w:val="001C0C93"/>
    <w:rsid w:val="001C1A8E"/>
    <w:rsid w:val="001C28CA"/>
    <w:rsid w:val="001C5AB1"/>
    <w:rsid w:val="001C5BF3"/>
    <w:rsid w:val="001C69D8"/>
    <w:rsid w:val="001C6BD2"/>
    <w:rsid w:val="001D1CE5"/>
    <w:rsid w:val="001D33AB"/>
    <w:rsid w:val="001D4D7C"/>
    <w:rsid w:val="001D4FCE"/>
    <w:rsid w:val="001E00B8"/>
    <w:rsid w:val="001E023B"/>
    <w:rsid w:val="001E1A9F"/>
    <w:rsid w:val="001E1E8E"/>
    <w:rsid w:val="001E2598"/>
    <w:rsid w:val="001E31CC"/>
    <w:rsid w:val="001F27D2"/>
    <w:rsid w:val="001F3561"/>
    <w:rsid w:val="001F401C"/>
    <w:rsid w:val="001F4879"/>
    <w:rsid w:val="001F4B6D"/>
    <w:rsid w:val="001F5F48"/>
    <w:rsid w:val="001F6EAB"/>
    <w:rsid w:val="001F7699"/>
    <w:rsid w:val="002001E6"/>
    <w:rsid w:val="0020034D"/>
    <w:rsid w:val="00201D71"/>
    <w:rsid w:val="0020715E"/>
    <w:rsid w:val="00207852"/>
    <w:rsid w:val="002123AE"/>
    <w:rsid w:val="00216EF2"/>
    <w:rsid w:val="00220E0D"/>
    <w:rsid w:val="00222239"/>
    <w:rsid w:val="002227B9"/>
    <w:rsid w:val="00223828"/>
    <w:rsid w:val="00227139"/>
    <w:rsid w:val="00227A6C"/>
    <w:rsid w:val="00230033"/>
    <w:rsid w:val="002305ED"/>
    <w:rsid w:val="002320D8"/>
    <w:rsid w:val="00235620"/>
    <w:rsid w:val="00236743"/>
    <w:rsid w:val="0024048A"/>
    <w:rsid w:val="00244008"/>
    <w:rsid w:val="00244654"/>
    <w:rsid w:val="00246197"/>
    <w:rsid w:val="002463BB"/>
    <w:rsid w:val="0024657D"/>
    <w:rsid w:val="002500BB"/>
    <w:rsid w:val="00251D42"/>
    <w:rsid w:val="00252A9F"/>
    <w:rsid w:val="00255221"/>
    <w:rsid w:val="00257B65"/>
    <w:rsid w:val="00263644"/>
    <w:rsid w:val="002641B5"/>
    <w:rsid w:val="00264B5F"/>
    <w:rsid w:val="002659B4"/>
    <w:rsid w:val="00265E8B"/>
    <w:rsid w:val="0026688A"/>
    <w:rsid w:val="0027018A"/>
    <w:rsid w:val="002702BB"/>
    <w:rsid w:val="0027072F"/>
    <w:rsid w:val="002707BB"/>
    <w:rsid w:val="00271AB8"/>
    <w:rsid w:val="00280FD0"/>
    <w:rsid w:val="00281BAE"/>
    <w:rsid w:val="00283D9F"/>
    <w:rsid w:val="00284542"/>
    <w:rsid w:val="002848F0"/>
    <w:rsid w:val="002854B5"/>
    <w:rsid w:val="002867BD"/>
    <w:rsid w:val="00292034"/>
    <w:rsid w:val="002935D3"/>
    <w:rsid w:val="00295A01"/>
    <w:rsid w:val="00296313"/>
    <w:rsid w:val="002A4C0E"/>
    <w:rsid w:val="002A4DEE"/>
    <w:rsid w:val="002A4ECA"/>
    <w:rsid w:val="002A5AC1"/>
    <w:rsid w:val="002A65E7"/>
    <w:rsid w:val="002A6F29"/>
    <w:rsid w:val="002A7813"/>
    <w:rsid w:val="002B1133"/>
    <w:rsid w:val="002B1FE8"/>
    <w:rsid w:val="002B4311"/>
    <w:rsid w:val="002B4A30"/>
    <w:rsid w:val="002B6DDD"/>
    <w:rsid w:val="002B7CB3"/>
    <w:rsid w:val="002C1079"/>
    <w:rsid w:val="002C2096"/>
    <w:rsid w:val="002C2C8A"/>
    <w:rsid w:val="002C2CCE"/>
    <w:rsid w:val="002C3F97"/>
    <w:rsid w:val="002C463A"/>
    <w:rsid w:val="002C5774"/>
    <w:rsid w:val="002C6EE7"/>
    <w:rsid w:val="002D1197"/>
    <w:rsid w:val="002D6B7F"/>
    <w:rsid w:val="002D75CA"/>
    <w:rsid w:val="002D7A41"/>
    <w:rsid w:val="002E2F0F"/>
    <w:rsid w:val="002E70C4"/>
    <w:rsid w:val="002E74C8"/>
    <w:rsid w:val="002F1766"/>
    <w:rsid w:val="002F1CA2"/>
    <w:rsid w:val="002F27C2"/>
    <w:rsid w:val="002F5017"/>
    <w:rsid w:val="002F7A82"/>
    <w:rsid w:val="00301D5F"/>
    <w:rsid w:val="00305B3F"/>
    <w:rsid w:val="00312EAE"/>
    <w:rsid w:val="003159F4"/>
    <w:rsid w:val="00317588"/>
    <w:rsid w:val="003207B3"/>
    <w:rsid w:val="00321A10"/>
    <w:rsid w:val="003226DC"/>
    <w:rsid w:val="00330443"/>
    <w:rsid w:val="00332130"/>
    <w:rsid w:val="00332C09"/>
    <w:rsid w:val="00333D33"/>
    <w:rsid w:val="00334D9D"/>
    <w:rsid w:val="00335494"/>
    <w:rsid w:val="003427EF"/>
    <w:rsid w:val="0034392F"/>
    <w:rsid w:val="003444EA"/>
    <w:rsid w:val="003455DF"/>
    <w:rsid w:val="00352217"/>
    <w:rsid w:val="00356120"/>
    <w:rsid w:val="00360D48"/>
    <w:rsid w:val="00372A4E"/>
    <w:rsid w:val="00375684"/>
    <w:rsid w:val="00375CE5"/>
    <w:rsid w:val="003767F3"/>
    <w:rsid w:val="00377D73"/>
    <w:rsid w:val="00381DF2"/>
    <w:rsid w:val="00383572"/>
    <w:rsid w:val="00384985"/>
    <w:rsid w:val="00384FCD"/>
    <w:rsid w:val="003877B3"/>
    <w:rsid w:val="00392DA1"/>
    <w:rsid w:val="00394569"/>
    <w:rsid w:val="00396426"/>
    <w:rsid w:val="003A0529"/>
    <w:rsid w:val="003A10B0"/>
    <w:rsid w:val="003A1262"/>
    <w:rsid w:val="003A2A4D"/>
    <w:rsid w:val="003A3C09"/>
    <w:rsid w:val="003A56D8"/>
    <w:rsid w:val="003A61D9"/>
    <w:rsid w:val="003A7302"/>
    <w:rsid w:val="003A7F52"/>
    <w:rsid w:val="003B027D"/>
    <w:rsid w:val="003B10D4"/>
    <w:rsid w:val="003B1727"/>
    <w:rsid w:val="003B276C"/>
    <w:rsid w:val="003B38E0"/>
    <w:rsid w:val="003B3E07"/>
    <w:rsid w:val="003B5D55"/>
    <w:rsid w:val="003B6A0A"/>
    <w:rsid w:val="003B7D6C"/>
    <w:rsid w:val="003C04F5"/>
    <w:rsid w:val="003C1228"/>
    <w:rsid w:val="003C1349"/>
    <w:rsid w:val="003C15D9"/>
    <w:rsid w:val="003C21BF"/>
    <w:rsid w:val="003C231C"/>
    <w:rsid w:val="003C2552"/>
    <w:rsid w:val="003C2BE0"/>
    <w:rsid w:val="003C2D0F"/>
    <w:rsid w:val="003D1855"/>
    <w:rsid w:val="003D2225"/>
    <w:rsid w:val="003D3410"/>
    <w:rsid w:val="003D4982"/>
    <w:rsid w:val="003D74AE"/>
    <w:rsid w:val="003E0CDA"/>
    <w:rsid w:val="003E332C"/>
    <w:rsid w:val="003E3D25"/>
    <w:rsid w:val="003E54AD"/>
    <w:rsid w:val="003F28F6"/>
    <w:rsid w:val="003F3055"/>
    <w:rsid w:val="003F4337"/>
    <w:rsid w:val="00403A1E"/>
    <w:rsid w:val="004042EB"/>
    <w:rsid w:val="004044E1"/>
    <w:rsid w:val="004052ED"/>
    <w:rsid w:val="00411462"/>
    <w:rsid w:val="0041387D"/>
    <w:rsid w:val="00413CE8"/>
    <w:rsid w:val="00414DB8"/>
    <w:rsid w:val="00415E75"/>
    <w:rsid w:val="004161B5"/>
    <w:rsid w:val="00417CB4"/>
    <w:rsid w:val="004200D1"/>
    <w:rsid w:val="00420103"/>
    <w:rsid w:val="00420E54"/>
    <w:rsid w:val="00421185"/>
    <w:rsid w:val="00422F9B"/>
    <w:rsid w:val="00424EDC"/>
    <w:rsid w:val="00425F44"/>
    <w:rsid w:val="004266B9"/>
    <w:rsid w:val="0042785D"/>
    <w:rsid w:val="004335E8"/>
    <w:rsid w:val="0043448F"/>
    <w:rsid w:val="00434743"/>
    <w:rsid w:val="00436828"/>
    <w:rsid w:val="00437241"/>
    <w:rsid w:val="004374B0"/>
    <w:rsid w:val="00442195"/>
    <w:rsid w:val="004445A6"/>
    <w:rsid w:val="004451F2"/>
    <w:rsid w:val="004460EE"/>
    <w:rsid w:val="004500A9"/>
    <w:rsid w:val="00450A25"/>
    <w:rsid w:val="0045159C"/>
    <w:rsid w:val="00454F2D"/>
    <w:rsid w:val="00456484"/>
    <w:rsid w:val="00456660"/>
    <w:rsid w:val="00457C60"/>
    <w:rsid w:val="00461C4C"/>
    <w:rsid w:val="0046216A"/>
    <w:rsid w:val="0046305A"/>
    <w:rsid w:val="004632B9"/>
    <w:rsid w:val="00463865"/>
    <w:rsid w:val="00466DAB"/>
    <w:rsid w:val="0046785D"/>
    <w:rsid w:val="00471A2C"/>
    <w:rsid w:val="00474471"/>
    <w:rsid w:val="00476384"/>
    <w:rsid w:val="004767CA"/>
    <w:rsid w:val="00477BD6"/>
    <w:rsid w:val="0048080A"/>
    <w:rsid w:val="00480AC7"/>
    <w:rsid w:val="00484AA3"/>
    <w:rsid w:val="00486746"/>
    <w:rsid w:val="0049059E"/>
    <w:rsid w:val="00490F85"/>
    <w:rsid w:val="00493D94"/>
    <w:rsid w:val="00493F6A"/>
    <w:rsid w:val="00494F55"/>
    <w:rsid w:val="004950C6"/>
    <w:rsid w:val="00495842"/>
    <w:rsid w:val="00496101"/>
    <w:rsid w:val="00496AEE"/>
    <w:rsid w:val="00496ED1"/>
    <w:rsid w:val="004973F5"/>
    <w:rsid w:val="004A065E"/>
    <w:rsid w:val="004A0F84"/>
    <w:rsid w:val="004A5514"/>
    <w:rsid w:val="004A6F64"/>
    <w:rsid w:val="004A72C1"/>
    <w:rsid w:val="004A7725"/>
    <w:rsid w:val="004B11C1"/>
    <w:rsid w:val="004C336B"/>
    <w:rsid w:val="004C3E67"/>
    <w:rsid w:val="004C3F5C"/>
    <w:rsid w:val="004C63E4"/>
    <w:rsid w:val="004C6BA4"/>
    <w:rsid w:val="004D23B1"/>
    <w:rsid w:val="004D3F03"/>
    <w:rsid w:val="004D49C7"/>
    <w:rsid w:val="004E265B"/>
    <w:rsid w:val="004E4507"/>
    <w:rsid w:val="004E46B9"/>
    <w:rsid w:val="004E5A3E"/>
    <w:rsid w:val="004E7576"/>
    <w:rsid w:val="004F0829"/>
    <w:rsid w:val="004F0DD6"/>
    <w:rsid w:val="004F2367"/>
    <w:rsid w:val="004F7EA3"/>
    <w:rsid w:val="00501253"/>
    <w:rsid w:val="005036C4"/>
    <w:rsid w:val="00504656"/>
    <w:rsid w:val="005048B4"/>
    <w:rsid w:val="00505A22"/>
    <w:rsid w:val="0050705E"/>
    <w:rsid w:val="00510503"/>
    <w:rsid w:val="0051262C"/>
    <w:rsid w:val="005179CF"/>
    <w:rsid w:val="0052083A"/>
    <w:rsid w:val="005246DD"/>
    <w:rsid w:val="00524E8F"/>
    <w:rsid w:val="00531AD0"/>
    <w:rsid w:val="005338D7"/>
    <w:rsid w:val="00533A58"/>
    <w:rsid w:val="00533D1B"/>
    <w:rsid w:val="00537611"/>
    <w:rsid w:val="00540F64"/>
    <w:rsid w:val="00541E28"/>
    <w:rsid w:val="00543AED"/>
    <w:rsid w:val="00545DEF"/>
    <w:rsid w:val="00546B9E"/>
    <w:rsid w:val="005545A5"/>
    <w:rsid w:val="00557B0B"/>
    <w:rsid w:val="00561417"/>
    <w:rsid w:val="00562F9E"/>
    <w:rsid w:val="0056487C"/>
    <w:rsid w:val="00564BE3"/>
    <w:rsid w:val="0056527D"/>
    <w:rsid w:val="005652C7"/>
    <w:rsid w:val="005653A8"/>
    <w:rsid w:val="00567490"/>
    <w:rsid w:val="00570A9C"/>
    <w:rsid w:val="005754D1"/>
    <w:rsid w:val="00575760"/>
    <w:rsid w:val="00577673"/>
    <w:rsid w:val="00581DD7"/>
    <w:rsid w:val="005835A3"/>
    <w:rsid w:val="00584054"/>
    <w:rsid w:val="00586353"/>
    <w:rsid w:val="00586AE4"/>
    <w:rsid w:val="005873AF"/>
    <w:rsid w:val="00592EE1"/>
    <w:rsid w:val="0059416A"/>
    <w:rsid w:val="005951AC"/>
    <w:rsid w:val="005A2443"/>
    <w:rsid w:val="005A28EA"/>
    <w:rsid w:val="005A2942"/>
    <w:rsid w:val="005A3416"/>
    <w:rsid w:val="005A5AC3"/>
    <w:rsid w:val="005A6589"/>
    <w:rsid w:val="005A6793"/>
    <w:rsid w:val="005A68C9"/>
    <w:rsid w:val="005A7DF2"/>
    <w:rsid w:val="005B1052"/>
    <w:rsid w:val="005B2293"/>
    <w:rsid w:val="005B3D27"/>
    <w:rsid w:val="005B3FAE"/>
    <w:rsid w:val="005B769E"/>
    <w:rsid w:val="005C11B9"/>
    <w:rsid w:val="005C65CA"/>
    <w:rsid w:val="005C6C84"/>
    <w:rsid w:val="005D24F0"/>
    <w:rsid w:val="005D3010"/>
    <w:rsid w:val="005D5AEB"/>
    <w:rsid w:val="005D6C1C"/>
    <w:rsid w:val="005E10E2"/>
    <w:rsid w:val="005E27E9"/>
    <w:rsid w:val="005E3D54"/>
    <w:rsid w:val="005E4FAA"/>
    <w:rsid w:val="005F0769"/>
    <w:rsid w:val="005F142C"/>
    <w:rsid w:val="005F207F"/>
    <w:rsid w:val="005F381A"/>
    <w:rsid w:val="005F39BB"/>
    <w:rsid w:val="005F4F78"/>
    <w:rsid w:val="005F79D3"/>
    <w:rsid w:val="00602DFD"/>
    <w:rsid w:val="00603EEC"/>
    <w:rsid w:val="00605A43"/>
    <w:rsid w:val="006061F4"/>
    <w:rsid w:val="00606F0E"/>
    <w:rsid w:val="006140DE"/>
    <w:rsid w:val="00615A23"/>
    <w:rsid w:val="00620BB0"/>
    <w:rsid w:val="006215F3"/>
    <w:rsid w:val="00623161"/>
    <w:rsid w:val="00623E4E"/>
    <w:rsid w:val="00624738"/>
    <w:rsid w:val="0062619C"/>
    <w:rsid w:val="006279ED"/>
    <w:rsid w:val="00631D0F"/>
    <w:rsid w:val="00637FDD"/>
    <w:rsid w:val="0064115F"/>
    <w:rsid w:val="00641A51"/>
    <w:rsid w:val="006427AD"/>
    <w:rsid w:val="0064623E"/>
    <w:rsid w:val="006478D5"/>
    <w:rsid w:val="00650527"/>
    <w:rsid w:val="006521B3"/>
    <w:rsid w:val="00652566"/>
    <w:rsid w:val="006556DA"/>
    <w:rsid w:val="00655843"/>
    <w:rsid w:val="00656DC9"/>
    <w:rsid w:val="00661C8C"/>
    <w:rsid w:val="0066398A"/>
    <w:rsid w:val="00663E1F"/>
    <w:rsid w:val="00664D81"/>
    <w:rsid w:val="006664DD"/>
    <w:rsid w:val="00666C2B"/>
    <w:rsid w:val="00667DAE"/>
    <w:rsid w:val="006707F8"/>
    <w:rsid w:val="00670EA2"/>
    <w:rsid w:val="00671150"/>
    <w:rsid w:val="0067316C"/>
    <w:rsid w:val="00673185"/>
    <w:rsid w:val="00674298"/>
    <w:rsid w:val="0067432C"/>
    <w:rsid w:val="00676890"/>
    <w:rsid w:val="006811B6"/>
    <w:rsid w:val="00681739"/>
    <w:rsid w:val="0068331F"/>
    <w:rsid w:val="00686C3B"/>
    <w:rsid w:val="00690373"/>
    <w:rsid w:val="00690462"/>
    <w:rsid w:val="006905B2"/>
    <w:rsid w:val="006932D2"/>
    <w:rsid w:val="0069465C"/>
    <w:rsid w:val="00694B76"/>
    <w:rsid w:val="00695D22"/>
    <w:rsid w:val="00697419"/>
    <w:rsid w:val="006A1603"/>
    <w:rsid w:val="006A19B9"/>
    <w:rsid w:val="006A1BA7"/>
    <w:rsid w:val="006A2C1A"/>
    <w:rsid w:val="006B2BCC"/>
    <w:rsid w:val="006B31C3"/>
    <w:rsid w:val="006B43C3"/>
    <w:rsid w:val="006B682C"/>
    <w:rsid w:val="006C0983"/>
    <w:rsid w:val="006C0D5D"/>
    <w:rsid w:val="006C32DE"/>
    <w:rsid w:val="006C6BA2"/>
    <w:rsid w:val="006D384D"/>
    <w:rsid w:val="006E186F"/>
    <w:rsid w:val="006E30B3"/>
    <w:rsid w:val="006E37ED"/>
    <w:rsid w:val="006E3ABD"/>
    <w:rsid w:val="006E3BA4"/>
    <w:rsid w:val="006E5147"/>
    <w:rsid w:val="006E5334"/>
    <w:rsid w:val="006E7A14"/>
    <w:rsid w:val="006F3057"/>
    <w:rsid w:val="006F6D80"/>
    <w:rsid w:val="006F7812"/>
    <w:rsid w:val="006F7ABB"/>
    <w:rsid w:val="0070221D"/>
    <w:rsid w:val="007059C4"/>
    <w:rsid w:val="00706560"/>
    <w:rsid w:val="00706CB3"/>
    <w:rsid w:val="00710834"/>
    <w:rsid w:val="00710A5E"/>
    <w:rsid w:val="0071250F"/>
    <w:rsid w:val="007127BC"/>
    <w:rsid w:val="00713CE8"/>
    <w:rsid w:val="00713DD1"/>
    <w:rsid w:val="007153AB"/>
    <w:rsid w:val="00715F8E"/>
    <w:rsid w:val="00716A11"/>
    <w:rsid w:val="00720488"/>
    <w:rsid w:val="00722ED6"/>
    <w:rsid w:val="00723549"/>
    <w:rsid w:val="00723D25"/>
    <w:rsid w:val="007248B8"/>
    <w:rsid w:val="0073063F"/>
    <w:rsid w:val="00734246"/>
    <w:rsid w:val="00735149"/>
    <w:rsid w:val="00735D38"/>
    <w:rsid w:val="00736BE4"/>
    <w:rsid w:val="0074020E"/>
    <w:rsid w:val="007405FA"/>
    <w:rsid w:val="00741E9B"/>
    <w:rsid w:val="00742780"/>
    <w:rsid w:val="00745404"/>
    <w:rsid w:val="00746365"/>
    <w:rsid w:val="00747BD0"/>
    <w:rsid w:val="00747DEE"/>
    <w:rsid w:val="00750FA3"/>
    <w:rsid w:val="00751F34"/>
    <w:rsid w:val="007537BF"/>
    <w:rsid w:val="00754DA0"/>
    <w:rsid w:val="00755248"/>
    <w:rsid w:val="00755D89"/>
    <w:rsid w:val="00757BC3"/>
    <w:rsid w:val="00763B03"/>
    <w:rsid w:val="0077142C"/>
    <w:rsid w:val="007723D1"/>
    <w:rsid w:val="00772782"/>
    <w:rsid w:val="00773D09"/>
    <w:rsid w:val="0077435D"/>
    <w:rsid w:val="00775E0E"/>
    <w:rsid w:val="007800B5"/>
    <w:rsid w:val="0078048A"/>
    <w:rsid w:val="00780817"/>
    <w:rsid w:val="00780ECF"/>
    <w:rsid w:val="007832CB"/>
    <w:rsid w:val="00784137"/>
    <w:rsid w:val="007841E0"/>
    <w:rsid w:val="00785BB0"/>
    <w:rsid w:val="00787977"/>
    <w:rsid w:val="00787F43"/>
    <w:rsid w:val="0079036C"/>
    <w:rsid w:val="0079318E"/>
    <w:rsid w:val="00793ADB"/>
    <w:rsid w:val="00794BAA"/>
    <w:rsid w:val="00795EF6"/>
    <w:rsid w:val="00796EAC"/>
    <w:rsid w:val="007976B6"/>
    <w:rsid w:val="007977CC"/>
    <w:rsid w:val="007A057D"/>
    <w:rsid w:val="007A1368"/>
    <w:rsid w:val="007A43CB"/>
    <w:rsid w:val="007A50EF"/>
    <w:rsid w:val="007A5F54"/>
    <w:rsid w:val="007A685B"/>
    <w:rsid w:val="007A6EA5"/>
    <w:rsid w:val="007A7A2E"/>
    <w:rsid w:val="007B053C"/>
    <w:rsid w:val="007B0945"/>
    <w:rsid w:val="007B3BB0"/>
    <w:rsid w:val="007B7985"/>
    <w:rsid w:val="007B7C0E"/>
    <w:rsid w:val="007C1234"/>
    <w:rsid w:val="007C5461"/>
    <w:rsid w:val="007C69B0"/>
    <w:rsid w:val="007C7BA0"/>
    <w:rsid w:val="007D0FF5"/>
    <w:rsid w:val="007D254F"/>
    <w:rsid w:val="007D2F45"/>
    <w:rsid w:val="007E1817"/>
    <w:rsid w:val="007E4CA9"/>
    <w:rsid w:val="007E5498"/>
    <w:rsid w:val="007E71DA"/>
    <w:rsid w:val="007F16E7"/>
    <w:rsid w:val="007F6322"/>
    <w:rsid w:val="007F6DAD"/>
    <w:rsid w:val="00800E57"/>
    <w:rsid w:val="0080121E"/>
    <w:rsid w:val="0080173D"/>
    <w:rsid w:val="00801C2F"/>
    <w:rsid w:val="00802E74"/>
    <w:rsid w:val="00803FA5"/>
    <w:rsid w:val="008079AD"/>
    <w:rsid w:val="00807EE4"/>
    <w:rsid w:val="00814D56"/>
    <w:rsid w:val="00814E06"/>
    <w:rsid w:val="00815961"/>
    <w:rsid w:val="00817E16"/>
    <w:rsid w:val="0082014C"/>
    <w:rsid w:val="00820B82"/>
    <w:rsid w:val="00821608"/>
    <w:rsid w:val="00824C20"/>
    <w:rsid w:val="00827B03"/>
    <w:rsid w:val="008319F9"/>
    <w:rsid w:val="008337F7"/>
    <w:rsid w:val="00833CE5"/>
    <w:rsid w:val="00837392"/>
    <w:rsid w:val="00837EDA"/>
    <w:rsid w:val="00840D0C"/>
    <w:rsid w:val="00842C3D"/>
    <w:rsid w:val="00842E2D"/>
    <w:rsid w:val="00844537"/>
    <w:rsid w:val="008549C6"/>
    <w:rsid w:val="0086062B"/>
    <w:rsid w:val="00860A69"/>
    <w:rsid w:val="0086356E"/>
    <w:rsid w:val="008644D0"/>
    <w:rsid w:val="0086510D"/>
    <w:rsid w:val="008652A6"/>
    <w:rsid w:val="008708F5"/>
    <w:rsid w:val="0087221F"/>
    <w:rsid w:val="0087297C"/>
    <w:rsid w:val="00873908"/>
    <w:rsid w:val="00875281"/>
    <w:rsid w:val="0087736C"/>
    <w:rsid w:val="00881BF0"/>
    <w:rsid w:val="0088251C"/>
    <w:rsid w:val="00882FFA"/>
    <w:rsid w:val="00884F0A"/>
    <w:rsid w:val="00887F69"/>
    <w:rsid w:val="008913C4"/>
    <w:rsid w:val="00892BE6"/>
    <w:rsid w:val="00893257"/>
    <w:rsid w:val="008A10F7"/>
    <w:rsid w:val="008A3243"/>
    <w:rsid w:val="008A3363"/>
    <w:rsid w:val="008A378F"/>
    <w:rsid w:val="008A3D0E"/>
    <w:rsid w:val="008A4096"/>
    <w:rsid w:val="008A40C2"/>
    <w:rsid w:val="008A5453"/>
    <w:rsid w:val="008B4A89"/>
    <w:rsid w:val="008B5716"/>
    <w:rsid w:val="008C36FF"/>
    <w:rsid w:val="008C4057"/>
    <w:rsid w:val="008C5048"/>
    <w:rsid w:val="008C5775"/>
    <w:rsid w:val="008C5A9B"/>
    <w:rsid w:val="008D1DD7"/>
    <w:rsid w:val="008D3ECC"/>
    <w:rsid w:val="008D5427"/>
    <w:rsid w:val="008D57D9"/>
    <w:rsid w:val="008D5B2B"/>
    <w:rsid w:val="008D6B49"/>
    <w:rsid w:val="008E0EE4"/>
    <w:rsid w:val="008E3130"/>
    <w:rsid w:val="008E475B"/>
    <w:rsid w:val="008E4D00"/>
    <w:rsid w:val="008E4F62"/>
    <w:rsid w:val="008E6E3C"/>
    <w:rsid w:val="008E7BB5"/>
    <w:rsid w:val="008E7E6A"/>
    <w:rsid w:val="008F0A54"/>
    <w:rsid w:val="008F4988"/>
    <w:rsid w:val="00902E3F"/>
    <w:rsid w:val="00903685"/>
    <w:rsid w:val="00905638"/>
    <w:rsid w:val="00907FAF"/>
    <w:rsid w:val="00913959"/>
    <w:rsid w:val="00917649"/>
    <w:rsid w:val="009228B4"/>
    <w:rsid w:val="0092552E"/>
    <w:rsid w:val="009277AA"/>
    <w:rsid w:val="00931B99"/>
    <w:rsid w:val="009337BA"/>
    <w:rsid w:val="009349A5"/>
    <w:rsid w:val="00935D7E"/>
    <w:rsid w:val="00935E31"/>
    <w:rsid w:val="00937B6B"/>
    <w:rsid w:val="00942806"/>
    <w:rsid w:val="0094440F"/>
    <w:rsid w:val="00944D39"/>
    <w:rsid w:val="0094782B"/>
    <w:rsid w:val="009511A6"/>
    <w:rsid w:val="00954ECA"/>
    <w:rsid w:val="009563DF"/>
    <w:rsid w:val="0096314C"/>
    <w:rsid w:val="00964646"/>
    <w:rsid w:val="00964B80"/>
    <w:rsid w:val="00966F6D"/>
    <w:rsid w:val="009672C3"/>
    <w:rsid w:val="00967340"/>
    <w:rsid w:val="00970627"/>
    <w:rsid w:val="00970DB8"/>
    <w:rsid w:val="0097461C"/>
    <w:rsid w:val="009756FE"/>
    <w:rsid w:val="009763F8"/>
    <w:rsid w:val="00980A13"/>
    <w:rsid w:val="00983C04"/>
    <w:rsid w:val="00984A70"/>
    <w:rsid w:val="00985561"/>
    <w:rsid w:val="00986945"/>
    <w:rsid w:val="00986D3B"/>
    <w:rsid w:val="00986E39"/>
    <w:rsid w:val="0098791E"/>
    <w:rsid w:val="009901F3"/>
    <w:rsid w:val="00991C0D"/>
    <w:rsid w:val="00991E2D"/>
    <w:rsid w:val="009A14DD"/>
    <w:rsid w:val="009A1A1A"/>
    <w:rsid w:val="009A266E"/>
    <w:rsid w:val="009A30FF"/>
    <w:rsid w:val="009A3280"/>
    <w:rsid w:val="009A413E"/>
    <w:rsid w:val="009A4AD9"/>
    <w:rsid w:val="009A5960"/>
    <w:rsid w:val="009A7944"/>
    <w:rsid w:val="009B1078"/>
    <w:rsid w:val="009B2294"/>
    <w:rsid w:val="009B4F5E"/>
    <w:rsid w:val="009B6A11"/>
    <w:rsid w:val="009C435A"/>
    <w:rsid w:val="009C4C63"/>
    <w:rsid w:val="009C645C"/>
    <w:rsid w:val="009C793C"/>
    <w:rsid w:val="009D32F9"/>
    <w:rsid w:val="009D3B5F"/>
    <w:rsid w:val="009D3F3D"/>
    <w:rsid w:val="009D4231"/>
    <w:rsid w:val="009D4A6A"/>
    <w:rsid w:val="009E0413"/>
    <w:rsid w:val="009E2A8B"/>
    <w:rsid w:val="009E3EAD"/>
    <w:rsid w:val="009E48C7"/>
    <w:rsid w:val="009E7A2E"/>
    <w:rsid w:val="009E7B31"/>
    <w:rsid w:val="009E7B75"/>
    <w:rsid w:val="009F0CF6"/>
    <w:rsid w:val="009F0E5E"/>
    <w:rsid w:val="009F297E"/>
    <w:rsid w:val="009F30BD"/>
    <w:rsid w:val="009F3EA8"/>
    <w:rsid w:val="009F3F4C"/>
    <w:rsid w:val="009F5ACB"/>
    <w:rsid w:val="009F5E8A"/>
    <w:rsid w:val="00A0002A"/>
    <w:rsid w:val="00A00276"/>
    <w:rsid w:val="00A01B38"/>
    <w:rsid w:val="00A0342E"/>
    <w:rsid w:val="00A046A5"/>
    <w:rsid w:val="00A052CA"/>
    <w:rsid w:val="00A0533F"/>
    <w:rsid w:val="00A05D5F"/>
    <w:rsid w:val="00A10B3F"/>
    <w:rsid w:val="00A12097"/>
    <w:rsid w:val="00A14B9C"/>
    <w:rsid w:val="00A17322"/>
    <w:rsid w:val="00A17FAD"/>
    <w:rsid w:val="00A23D06"/>
    <w:rsid w:val="00A3076D"/>
    <w:rsid w:val="00A308D5"/>
    <w:rsid w:val="00A3729D"/>
    <w:rsid w:val="00A377CB"/>
    <w:rsid w:val="00A37D4D"/>
    <w:rsid w:val="00A41D96"/>
    <w:rsid w:val="00A4387E"/>
    <w:rsid w:val="00A44E0D"/>
    <w:rsid w:val="00A4527B"/>
    <w:rsid w:val="00A45BBD"/>
    <w:rsid w:val="00A466BD"/>
    <w:rsid w:val="00A46B25"/>
    <w:rsid w:val="00A47B43"/>
    <w:rsid w:val="00A47C51"/>
    <w:rsid w:val="00A51933"/>
    <w:rsid w:val="00A54091"/>
    <w:rsid w:val="00A55F43"/>
    <w:rsid w:val="00A57353"/>
    <w:rsid w:val="00A60C58"/>
    <w:rsid w:val="00A61718"/>
    <w:rsid w:val="00A61AD4"/>
    <w:rsid w:val="00A63CBE"/>
    <w:rsid w:val="00A63F7B"/>
    <w:rsid w:val="00A64E2D"/>
    <w:rsid w:val="00A668F2"/>
    <w:rsid w:val="00A71ED1"/>
    <w:rsid w:val="00A75129"/>
    <w:rsid w:val="00A76450"/>
    <w:rsid w:val="00A777D3"/>
    <w:rsid w:val="00A80091"/>
    <w:rsid w:val="00A830D2"/>
    <w:rsid w:val="00A83164"/>
    <w:rsid w:val="00A85335"/>
    <w:rsid w:val="00A853F7"/>
    <w:rsid w:val="00A85828"/>
    <w:rsid w:val="00A860EF"/>
    <w:rsid w:val="00A86C5C"/>
    <w:rsid w:val="00A968F5"/>
    <w:rsid w:val="00AA4C92"/>
    <w:rsid w:val="00AA57E3"/>
    <w:rsid w:val="00AB039E"/>
    <w:rsid w:val="00AB0653"/>
    <w:rsid w:val="00AB30DF"/>
    <w:rsid w:val="00AB39F8"/>
    <w:rsid w:val="00AB43EC"/>
    <w:rsid w:val="00AB52E9"/>
    <w:rsid w:val="00AB6057"/>
    <w:rsid w:val="00AB6240"/>
    <w:rsid w:val="00AB6F75"/>
    <w:rsid w:val="00AC0353"/>
    <w:rsid w:val="00AC175A"/>
    <w:rsid w:val="00AC3854"/>
    <w:rsid w:val="00AC4284"/>
    <w:rsid w:val="00AC5412"/>
    <w:rsid w:val="00AC54F5"/>
    <w:rsid w:val="00AC6B3E"/>
    <w:rsid w:val="00AC7967"/>
    <w:rsid w:val="00AC7EC1"/>
    <w:rsid w:val="00AD4A15"/>
    <w:rsid w:val="00AD676C"/>
    <w:rsid w:val="00AE2625"/>
    <w:rsid w:val="00AE4848"/>
    <w:rsid w:val="00AE4D6B"/>
    <w:rsid w:val="00AE7CCF"/>
    <w:rsid w:val="00AE7E8A"/>
    <w:rsid w:val="00AF173F"/>
    <w:rsid w:val="00AF1D53"/>
    <w:rsid w:val="00AF3593"/>
    <w:rsid w:val="00AF77EE"/>
    <w:rsid w:val="00B02175"/>
    <w:rsid w:val="00B03782"/>
    <w:rsid w:val="00B052AA"/>
    <w:rsid w:val="00B1189B"/>
    <w:rsid w:val="00B11A22"/>
    <w:rsid w:val="00B11B97"/>
    <w:rsid w:val="00B15D06"/>
    <w:rsid w:val="00B17288"/>
    <w:rsid w:val="00B178E3"/>
    <w:rsid w:val="00B20431"/>
    <w:rsid w:val="00B22623"/>
    <w:rsid w:val="00B251A3"/>
    <w:rsid w:val="00B256A8"/>
    <w:rsid w:val="00B25FCE"/>
    <w:rsid w:val="00B2779F"/>
    <w:rsid w:val="00B30754"/>
    <w:rsid w:val="00B31865"/>
    <w:rsid w:val="00B34446"/>
    <w:rsid w:val="00B34ADF"/>
    <w:rsid w:val="00B3587C"/>
    <w:rsid w:val="00B358F4"/>
    <w:rsid w:val="00B40486"/>
    <w:rsid w:val="00B418EB"/>
    <w:rsid w:val="00B4378F"/>
    <w:rsid w:val="00B4471B"/>
    <w:rsid w:val="00B447C2"/>
    <w:rsid w:val="00B508B6"/>
    <w:rsid w:val="00B54503"/>
    <w:rsid w:val="00B55768"/>
    <w:rsid w:val="00B6026F"/>
    <w:rsid w:val="00B614D5"/>
    <w:rsid w:val="00B63DEB"/>
    <w:rsid w:val="00B64458"/>
    <w:rsid w:val="00B669EC"/>
    <w:rsid w:val="00B66EEB"/>
    <w:rsid w:val="00B673F1"/>
    <w:rsid w:val="00B72827"/>
    <w:rsid w:val="00B72EE5"/>
    <w:rsid w:val="00B72FD5"/>
    <w:rsid w:val="00B732EE"/>
    <w:rsid w:val="00B74EA7"/>
    <w:rsid w:val="00B74EB8"/>
    <w:rsid w:val="00B74ED0"/>
    <w:rsid w:val="00B75C1F"/>
    <w:rsid w:val="00B76257"/>
    <w:rsid w:val="00B77C2B"/>
    <w:rsid w:val="00B80503"/>
    <w:rsid w:val="00B8258A"/>
    <w:rsid w:val="00B83466"/>
    <w:rsid w:val="00B85A13"/>
    <w:rsid w:val="00B86BF6"/>
    <w:rsid w:val="00B87119"/>
    <w:rsid w:val="00B9400E"/>
    <w:rsid w:val="00B968F3"/>
    <w:rsid w:val="00BA5FB1"/>
    <w:rsid w:val="00BA77E5"/>
    <w:rsid w:val="00BB0F11"/>
    <w:rsid w:val="00BB1233"/>
    <w:rsid w:val="00BB1CB7"/>
    <w:rsid w:val="00BB2227"/>
    <w:rsid w:val="00BB3328"/>
    <w:rsid w:val="00BB4816"/>
    <w:rsid w:val="00BB5706"/>
    <w:rsid w:val="00BB58A6"/>
    <w:rsid w:val="00BB5985"/>
    <w:rsid w:val="00BB6E3A"/>
    <w:rsid w:val="00BC15BB"/>
    <w:rsid w:val="00BC1629"/>
    <w:rsid w:val="00BC2510"/>
    <w:rsid w:val="00BC3B6E"/>
    <w:rsid w:val="00BC3DC9"/>
    <w:rsid w:val="00BC4191"/>
    <w:rsid w:val="00BC62FD"/>
    <w:rsid w:val="00BD067D"/>
    <w:rsid w:val="00BD0C9A"/>
    <w:rsid w:val="00BD1A1B"/>
    <w:rsid w:val="00BD59FE"/>
    <w:rsid w:val="00BD5A1A"/>
    <w:rsid w:val="00BD5A3D"/>
    <w:rsid w:val="00BE0090"/>
    <w:rsid w:val="00BE2963"/>
    <w:rsid w:val="00BE5E56"/>
    <w:rsid w:val="00BF20F7"/>
    <w:rsid w:val="00BF480A"/>
    <w:rsid w:val="00BF4F29"/>
    <w:rsid w:val="00C010C3"/>
    <w:rsid w:val="00C01629"/>
    <w:rsid w:val="00C01D97"/>
    <w:rsid w:val="00C02FD0"/>
    <w:rsid w:val="00C031A1"/>
    <w:rsid w:val="00C035F0"/>
    <w:rsid w:val="00C050D1"/>
    <w:rsid w:val="00C05805"/>
    <w:rsid w:val="00C05876"/>
    <w:rsid w:val="00C06C67"/>
    <w:rsid w:val="00C10957"/>
    <w:rsid w:val="00C11E0B"/>
    <w:rsid w:val="00C14894"/>
    <w:rsid w:val="00C15DE7"/>
    <w:rsid w:val="00C22E2A"/>
    <w:rsid w:val="00C24928"/>
    <w:rsid w:val="00C2574E"/>
    <w:rsid w:val="00C26EE9"/>
    <w:rsid w:val="00C3080A"/>
    <w:rsid w:val="00C30B6B"/>
    <w:rsid w:val="00C34F1F"/>
    <w:rsid w:val="00C370C2"/>
    <w:rsid w:val="00C4048D"/>
    <w:rsid w:val="00C41527"/>
    <w:rsid w:val="00C4261E"/>
    <w:rsid w:val="00C42B74"/>
    <w:rsid w:val="00C43035"/>
    <w:rsid w:val="00C434A8"/>
    <w:rsid w:val="00C4570F"/>
    <w:rsid w:val="00C503EA"/>
    <w:rsid w:val="00C511B0"/>
    <w:rsid w:val="00C5124A"/>
    <w:rsid w:val="00C513DC"/>
    <w:rsid w:val="00C54F76"/>
    <w:rsid w:val="00C55010"/>
    <w:rsid w:val="00C6364D"/>
    <w:rsid w:val="00C63D75"/>
    <w:rsid w:val="00C6503B"/>
    <w:rsid w:val="00C67D94"/>
    <w:rsid w:val="00C67E83"/>
    <w:rsid w:val="00C70267"/>
    <w:rsid w:val="00C737A3"/>
    <w:rsid w:val="00C738C2"/>
    <w:rsid w:val="00C74EAA"/>
    <w:rsid w:val="00C778EE"/>
    <w:rsid w:val="00C8236D"/>
    <w:rsid w:val="00C84AF4"/>
    <w:rsid w:val="00C91395"/>
    <w:rsid w:val="00C94D1B"/>
    <w:rsid w:val="00C967B3"/>
    <w:rsid w:val="00CA0278"/>
    <w:rsid w:val="00CA05FD"/>
    <w:rsid w:val="00CA52EF"/>
    <w:rsid w:val="00CA7A89"/>
    <w:rsid w:val="00CA7AB1"/>
    <w:rsid w:val="00CB1D28"/>
    <w:rsid w:val="00CB24FA"/>
    <w:rsid w:val="00CB36AC"/>
    <w:rsid w:val="00CB4870"/>
    <w:rsid w:val="00CB4DC8"/>
    <w:rsid w:val="00CC009D"/>
    <w:rsid w:val="00CC0626"/>
    <w:rsid w:val="00CC1297"/>
    <w:rsid w:val="00CD34DB"/>
    <w:rsid w:val="00CD3591"/>
    <w:rsid w:val="00CD36D0"/>
    <w:rsid w:val="00CD3CF7"/>
    <w:rsid w:val="00CD3FE0"/>
    <w:rsid w:val="00CE1151"/>
    <w:rsid w:val="00CE1BB3"/>
    <w:rsid w:val="00CE2385"/>
    <w:rsid w:val="00CE3C2A"/>
    <w:rsid w:val="00CE48F4"/>
    <w:rsid w:val="00CE5C46"/>
    <w:rsid w:val="00CF2DDD"/>
    <w:rsid w:val="00CF40FD"/>
    <w:rsid w:val="00CF420A"/>
    <w:rsid w:val="00CF4385"/>
    <w:rsid w:val="00CF55C3"/>
    <w:rsid w:val="00CF5B37"/>
    <w:rsid w:val="00D00E1B"/>
    <w:rsid w:val="00D0105C"/>
    <w:rsid w:val="00D0174D"/>
    <w:rsid w:val="00D02912"/>
    <w:rsid w:val="00D02CE5"/>
    <w:rsid w:val="00D07766"/>
    <w:rsid w:val="00D12B4B"/>
    <w:rsid w:val="00D14053"/>
    <w:rsid w:val="00D15D6F"/>
    <w:rsid w:val="00D16D01"/>
    <w:rsid w:val="00D22E68"/>
    <w:rsid w:val="00D23B25"/>
    <w:rsid w:val="00D24C99"/>
    <w:rsid w:val="00D25CE0"/>
    <w:rsid w:val="00D26E1E"/>
    <w:rsid w:val="00D27621"/>
    <w:rsid w:val="00D31DF6"/>
    <w:rsid w:val="00D32AE2"/>
    <w:rsid w:val="00D32D23"/>
    <w:rsid w:val="00D32F02"/>
    <w:rsid w:val="00D33B6D"/>
    <w:rsid w:val="00D34625"/>
    <w:rsid w:val="00D34AD2"/>
    <w:rsid w:val="00D352E3"/>
    <w:rsid w:val="00D35A0B"/>
    <w:rsid w:val="00D362C8"/>
    <w:rsid w:val="00D4578D"/>
    <w:rsid w:val="00D466DA"/>
    <w:rsid w:val="00D47CB4"/>
    <w:rsid w:val="00D509DB"/>
    <w:rsid w:val="00D510E9"/>
    <w:rsid w:val="00D63EF1"/>
    <w:rsid w:val="00D65C1D"/>
    <w:rsid w:val="00D67117"/>
    <w:rsid w:val="00D705E1"/>
    <w:rsid w:val="00D70AE0"/>
    <w:rsid w:val="00D72451"/>
    <w:rsid w:val="00D72C20"/>
    <w:rsid w:val="00D75394"/>
    <w:rsid w:val="00D83B5F"/>
    <w:rsid w:val="00D90195"/>
    <w:rsid w:val="00D90C01"/>
    <w:rsid w:val="00D90D15"/>
    <w:rsid w:val="00D92107"/>
    <w:rsid w:val="00D9580E"/>
    <w:rsid w:val="00D95BDD"/>
    <w:rsid w:val="00D969AC"/>
    <w:rsid w:val="00D9730C"/>
    <w:rsid w:val="00D97F59"/>
    <w:rsid w:val="00DA0518"/>
    <w:rsid w:val="00DA0778"/>
    <w:rsid w:val="00DA274E"/>
    <w:rsid w:val="00DA36BA"/>
    <w:rsid w:val="00DA40A5"/>
    <w:rsid w:val="00DA471F"/>
    <w:rsid w:val="00DA4C78"/>
    <w:rsid w:val="00DA7064"/>
    <w:rsid w:val="00DA76F1"/>
    <w:rsid w:val="00DA7D7D"/>
    <w:rsid w:val="00DB2983"/>
    <w:rsid w:val="00DB6BA5"/>
    <w:rsid w:val="00DB704D"/>
    <w:rsid w:val="00DC4DB5"/>
    <w:rsid w:val="00DC5D59"/>
    <w:rsid w:val="00DD3B9F"/>
    <w:rsid w:val="00DD4021"/>
    <w:rsid w:val="00DD4D53"/>
    <w:rsid w:val="00DD6A35"/>
    <w:rsid w:val="00DD6C11"/>
    <w:rsid w:val="00DD728D"/>
    <w:rsid w:val="00DD7D0A"/>
    <w:rsid w:val="00DE1A9F"/>
    <w:rsid w:val="00DE22E3"/>
    <w:rsid w:val="00DF0B9A"/>
    <w:rsid w:val="00DF7D6F"/>
    <w:rsid w:val="00E0228E"/>
    <w:rsid w:val="00E027D6"/>
    <w:rsid w:val="00E060B0"/>
    <w:rsid w:val="00E0643D"/>
    <w:rsid w:val="00E07FAC"/>
    <w:rsid w:val="00E10D80"/>
    <w:rsid w:val="00E11531"/>
    <w:rsid w:val="00E11B9C"/>
    <w:rsid w:val="00E1203D"/>
    <w:rsid w:val="00E14FC2"/>
    <w:rsid w:val="00E207E1"/>
    <w:rsid w:val="00E2194C"/>
    <w:rsid w:val="00E21DE9"/>
    <w:rsid w:val="00E30FBB"/>
    <w:rsid w:val="00E34ADE"/>
    <w:rsid w:val="00E360EF"/>
    <w:rsid w:val="00E40CBB"/>
    <w:rsid w:val="00E42EC3"/>
    <w:rsid w:val="00E4383A"/>
    <w:rsid w:val="00E44834"/>
    <w:rsid w:val="00E46C2A"/>
    <w:rsid w:val="00E523A3"/>
    <w:rsid w:val="00E52E29"/>
    <w:rsid w:val="00E53AAE"/>
    <w:rsid w:val="00E53B60"/>
    <w:rsid w:val="00E5454B"/>
    <w:rsid w:val="00E63074"/>
    <w:rsid w:val="00E6679D"/>
    <w:rsid w:val="00E7072E"/>
    <w:rsid w:val="00E762BF"/>
    <w:rsid w:val="00E7781F"/>
    <w:rsid w:val="00E81E90"/>
    <w:rsid w:val="00E83F1A"/>
    <w:rsid w:val="00E8454A"/>
    <w:rsid w:val="00E855AF"/>
    <w:rsid w:val="00E90EC9"/>
    <w:rsid w:val="00E91190"/>
    <w:rsid w:val="00E95170"/>
    <w:rsid w:val="00E966A9"/>
    <w:rsid w:val="00E96831"/>
    <w:rsid w:val="00E9711B"/>
    <w:rsid w:val="00EA190D"/>
    <w:rsid w:val="00EA1E3E"/>
    <w:rsid w:val="00EA3703"/>
    <w:rsid w:val="00EA4BDE"/>
    <w:rsid w:val="00EA4E2B"/>
    <w:rsid w:val="00EA60AA"/>
    <w:rsid w:val="00EA6767"/>
    <w:rsid w:val="00EA6CD1"/>
    <w:rsid w:val="00EA73C0"/>
    <w:rsid w:val="00EA785C"/>
    <w:rsid w:val="00EB02EB"/>
    <w:rsid w:val="00EB035C"/>
    <w:rsid w:val="00EB3523"/>
    <w:rsid w:val="00EB37C7"/>
    <w:rsid w:val="00EB5330"/>
    <w:rsid w:val="00EB59A5"/>
    <w:rsid w:val="00EB7171"/>
    <w:rsid w:val="00EC0D9A"/>
    <w:rsid w:val="00EC0EE6"/>
    <w:rsid w:val="00EC1FBE"/>
    <w:rsid w:val="00EC225A"/>
    <w:rsid w:val="00EC33A0"/>
    <w:rsid w:val="00EC3619"/>
    <w:rsid w:val="00EC4258"/>
    <w:rsid w:val="00EC43C4"/>
    <w:rsid w:val="00EC7B4A"/>
    <w:rsid w:val="00ED0C8E"/>
    <w:rsid w:val="00ED1540"/>
    <w:rsid w:val="00ED2193"/>
    <w:rsid w:val="00ED3E19"/>
    <w:rsid w:val="00ED4A03"/>
    <w:rsid w:val="00ED5170"/>
    <w:rsid w:val="00ED5A31"/>
    <w:rsid w:val="00EE4F7B"/>
    <w:rsid w:val="00EF085A"/>
    <w:rsid w:val="00EF1EF7"/>
    <w:rsid w:val="00EF5A82"/>
    <w:rsid w:val="00EF5BCD"/>
    <w:rsid w:val="00EF5BF0"/>
    <w:rsid w:val="00EF64F5"/>
    <w:rsid w:val="00EF6DB6"/>
    <w:rsid w:val="00F02A2C"/>
    <w:rsid w:val="00F031CB"/>
    <w:rsid w:val="00F043FE"/>
    <w:rsid w:val="00F05885"/>
    <w:rsid w:val="00F10302"/>
    <w:rsid w:val="00F11672"/>
    <w:rsid w:val="00F11FE3"/>
    <w:rsid w:val="00F1411D"/>
    <w:rsid w:val="00F1700A"/>
    <w:rsid w:val="00F17DAA"/>
    <w:rsid w:val="00F207D8"/>
    <w:rsid w:val="00F223C5"/>
    <w:rsid w:val="00F22A6F"/>
    <w:rsid w:val="00F2398D"/>
    <w:rsid w:val="00F24C28"/>
    <w:rsid w:val="00F25195"/>
    <w:rsid w:val="00F2624A"/>
    <w:rsid w:val="00F26614"/>
    <w:rsid w:val="00F26E8E"/>
    <w:rsid w:val="00F31104"/>
    <w:rsid w:val="00F33893"/>
    <w:rsid w:val="00F34811"/>
    <w:rsid w:val="00F4144B"/>
    <w:rsid w:val="00F41C6D"/>
    <w:rsid w:val="00F45096"/>
    <w:rsid w:val="00F53366"/>
    <w:rsid w:val="00F5381E"/>
    <w:rsid w:val="00F54341"/>
    <w:rsid w:val="00F6006F"/>
    <w:rsid w:val="00F61E30"/>
    <w:rsid w:val="00F6251D"/>
    <w:rsid w:val="00F67C61"/>
    <w:rsid w:val="00F70F15"/>
    <w:rsid w:val="00F71570"/>
    <w:rsid w:val="00F717A0"/>
    <w:rsid w:val="00F72744"/>
    <w:rsid w:val="00F779F1"/>
    <w:rsid w:val="00F84B6F"/>
    <w:rsid w:val="00F85ECB"/>
    <w:rsid w:val="00F87E92"/>
    <w:rsid w:val="00F907C6"/>
    <w:rsid w:val="00F912DF"/>
    <w:rsid w:val="00F92F3E"/>
    <w:rsid w:val="00F93711"/>
    <w:rsid w:val="00F945C8"/>
    <w:rsid w:val="00F9499F"/>
    <w:rsid w:val="00F94BD5"/>
    <w:rsid w:val="00F97F46"/>
    <w:rsid w:val="00FA0A82"/>
    <w:rsid w:val="00FA1357"/>
    <w:rsid w:val="00FA17F5"/>
    <w:rsid w:val="00FA3A8B"/>
    <w:rsid w:val="00FA7423"/>
    <w:rsid w:val="00FB0C93"/>
    <w:rsid w:val="00FB1B12"/>
    <w:rsid w:val="00FB3BEE"/>
    <w:rsid w:val="00FB6B97"/>
    <w:rsid w:val="00FB71F9"/>
    <w:rsid w:val="00FC2E3E"/>
    <w:rsid w:val="00FC4BA1"/>
    <w:rsid w:val="00FC4F05"/>
    <w:rsid w:val="00FC5A14"/>
    <w:rsid w:val="00FD51F1"/>
    <w:rsid w:val="00FD51FB"/>
    <w:rsid w:val="00FD5718"/>
    <w:rsid w:val="00FD7DD0"/>
    <w:rsid w:val="00FE072E"/>
    <w:rsid w:val="00FE3B44"/>
    <w:rsid w:val="00FF08D1"/>
    <w:rsid w:val="00FF285D"/>
    <w:rsid w:val="00FF3ADF"/>
    <w:rsid w:val="00FF469E"/>
    <w:rsid w:val="00FF492B"/>
    <w:rsid w:val="00FF4E14"/>
    <w:rsid w:val="00FF5D96"/>
    <w:rsid w:val="00FF7361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52E"/>
    <w:pPr>
      <w:ind w:left="720"/>
      <w:contextualSpacing/>
    </w:pPr>
  </w:style>
  <w:style w:type="paragraph" w:styleId="a4">
    <w:name w:val="Normal (Web)"/>
    <w:basedOn w:val="a"/>
    <w:unhideWhenUsed/>
    <w:rsid w:val="00F24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52E"/>
    <w:pPr>
      <w:ind w:left="720"/>
      <w:contextualSpacing/>
    </w:pPr>
  </w:style>
  <w:style w:type="paragraph" w:styleId="a4">
    <w:name w:val="Normal (Web)"/>
    <w:basedOn w:val="a"/>
    <w:unhideWhenUsed/>
    <w:rsid w:val="00F24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2FA7-FECC-4735-9F57-A8FF152B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А МАРИЯ АНТОНОВНА</dc:creator>
  <cp:lastModifiedBy>Ганнуцина ЕКАТЕРИНА ДМИТРИЕВНА</cp:lastModifiedBy>
  <cp:revision>29</cp:revision>
  <dcterms:created xsi:type="dcterms:W3CDTF">2019-10-02T04:46:00Z</dcterms:created>
  <dcterms:modified xsi:type="dcterms:W3CDTF">2023-11-16T07:34:00Z</dcterms:modified>
</cp:coreProperties>
</file>